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74" w:rsidRDefault="00A14074" w:rsidP="00A140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38"/>
        <w:gridCol w:w="2970"/>
      </w:tblGrid>
      <w:tr w:rsidR="00A0387D" w:rsidRPr="00D0780F" w:rsidTr="00434AAA">
        <w:trPr>
          <w:trHeight w:val="1408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387D" w:rsidRPr="00D0780F" w:rsidRDefault="00A0387D" w:rsidP="00434AAA">
            <w:pPr>
              <w:widowControl w:val="0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val="it-IT"/>
              </w:rPr>
            </w:pPr>
            <w:r w:rsidRPr="00D0780F">
              <w:rPr>
                <w:noProof/>
              </w:rPr>
              <w:drawing>
                <wp:inline distT="0" distB="0" distL="0" distR="0">
                  <wp:extent cx="861060" cy="822960"/>
                  <wp:effectExtent l="19050" t="0" r="0" b="0"/>
                  <wp:docPr id="6" name="Picture 3" descr="Scoala Valu lui Tra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ala Valu lui Tra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387D" w:rsidRPr="00D0780F" w:rsidRDefault="00A0387D" w:rsidP="00434AAA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  <w:lang w:val="it-IT"/>
              </w:rPr>
            </w:pPr>
            <w:r w:rsidRPr="00D0780F">
              <w:rPr>
                <w:b/>
                <w:sz w:val="16"/>
                <w:szCs w:val="16"/>
                <w:lang w:val="it-IT"/>
              </w:rPr>
              <w:t xml:space="preserve">SCOALA GIMNAZIALA </w:t>
            </w:r>
          </w:p>
          <w:p w:rsidR="00A0387D" w:rsidRPr="00D0780F" w:rsidRDefault="00A0387D" w:rsidP="00434AAA">
            <w:pPr>
              <w:widowControl w:val="0"/>
              <w:spacing w:after="0"/>
              <w:outlineLvl w:val="0"/>
              <w:rPr>
                <w:b/>
                <w:sz w:val="16"/>
                <w:szCs w:val="16"/>
                <w:lang w:val="it-IT"/>
              </w:rPr>
            </w:pPr>
            <w:r w:rsidRPr="00D0780F">
              <w:rPr>
                <w:b/>
                <w:sz w:val="16"/>
                <w:szCs w:val="16"/>
                <w:lang w:val="it-IT"/>
              </w:rPr>
              <w:t>“VICEAMIRAL IOAN MURGESCU”,</w:t>
            </w:r>
          </w:p>
          <w:p w:rsidR="00A0387D" w:rsidRPr="00D0780F" w:rsidRDefault="00A0387D" w:rsidP="00434AAA">
            <w:pPr>
              <w:widowControl w:val="0"/>
              <w:tabs>
                <w:tab w:val="center" w:pos="3665"/>
                <w:tab w:val="left" w:pos="4065"/>
              </w:tabs>
              <w:spacing w:after="0"/>
              <w:outlineLvl w:val="0"/>
              <w:rPr>
                <w:b/>
                <w:sz w:val="16"/>
                <w:szCs w:val="16"/>
                <w:lang w:val="it-IT"/>
              </w:rPr>
            </w:pPr>
            <w:r w:rsidRPr="00D0780F">
              <w:rPr>
                <w:b/>
                <w:sz w:val="16"/>
                <w:szCs w:val="16"/>
                <w:lang w:val="it-IT"/>
              </w:rPr>
              <w:t>VALU LUI TRAIAN, CONSTANTA</w:t>
            </w:r>
            <w:r w:rsidRPr="00D0780F">
              <w:rPr>
                <w:b/>
                <w:sz w:val="16"/>
                <w:szCs w:val="16"/>
                <w:lang w:val="it-IT"/>
              </w:rPr>
              <w:tab/>
            </w:r>
            <w:r w:rsidRPr="00D0780F">
              <w:rPr>
                <w:b/>
                <w:sz w:val="16"/>
                <w:szCs w:val="16"/>
                <w:lang w:val="it-IT"/>
              </w:rPr>
              <w:tab/>
            </w:r>
          </w:p>
          <w:p w:rsidR="00A0387D" w:rsidRPr="00D0780F" w:rsidRDefault="00A0387D" w:rsidP="00434AAA">
            <w:pPr>
              <w:widowControl w:val="0"/>
              <w:spacing w:after="0"/>
              <w:outlineLvl w:val="0"/>
              <w:rPr>
                <w:b/>
                <w:sz w:val="16"/>
                <w:szCs w:val="16"/>
                <w:lang w:val="it-IT"/>
              </w:rPr>
            </w:pPr>
            <w:r w:rsidRPr="00D0780F">
              <w:rPr>
                <w:b/>
                <w:sz w:val="16"/>
                <w:szCs w:val="16"/>
                <w:lang w:val="it-IT"/>
              </w:rPr>
              <w:t>STRADA MIHAI EMINESCU NR.157</w:t>
            </w:r>
          </w:p>
          <w:p w:rsidR="00A0387D" w:rsidRPr="00D0780F" w:rsidRDefault="00A0387D" w:rsidP="00434AAA">
            <w:pPr>
              <w:widowControl w:val="0"/>
              <w:spacing w:after="0"/>
              <w:outlineLvl w:val="0"/>
              <w:rPr>
                <w:b/>
                <w:sz w:val="16"/>
                <w:szCs w:val="16"/>
                <w:lang w:val="pt-BR"/>
              </w:rPr>
            </w:pPr>
            <w:r w:rsidRPr="00D0780F">
              <w:rPr>
                <w:b/>
                <w:sz w:val="16"/>
                <w:szCs w:val="16"/>
                <w:lang w:val="pt-BR"/>
              </w:rPr>
              <w:t>TEL./ FAX : 0241-231107</w:t>
            </w:r>
          </w:p>
          <w:p w:rsidR="00274833" w:rsidRPr="00274833" w:rsidRDefault="00A0387D" w:rsidP="00434AAA">
            <w:pPr>
              <w:widowControl w:val="0"/>
              <w:spacing w:after="0"/>
              <w:rPr>
                <w:b/>
                <w:sz w:val="18"/>
                <w:szCs w:val="18"/>
                <w:lang w:val="pt-BR"/>
              </w:rPr>
            </w:pPr>
            <w:r w:rsidRPr="00274833">
              <w:rPr>
                <w:b/>
                <w:sz w:val="18"/>
                <w:szCs w:val="18"/>
                <w:lang w:val="pt-BR"/>
              </w:rPr>
              <w:t xml:space="preserve"> e-mail :</w:t>
            </w:r>
            <w:r w:rsidR="00274833" w:rsidRPr="00274833">
              <w:rPr>
                <w:b/>
                <w:sz w:val="18"/>
                <w:szCs w:val="18"/>
                <w:lang w:val="pt-BR"/>
              </w:rPr>
              <w:t>scoalavaludoi@yahoo.com</w:t>
            </w:r>
          </w:p>
          <w:p w:rsidR="00A0387D" w:rsidRPr="00D0780F" w:rsidRDefault="00A0387D" w:rsidP="00434AAA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val="pt-BR"/>
              </w:rPr>
            </w:pPr>
          </w:p>
          <w:p w:rsidR="00A0387D" w:rsidRPr="00D0780F" w:rsidRDefault="00A0387D" w:rsidP="00434AAA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val="pt-BR"/>
              </w:rPr>
            </w:pPr>
          </w:p>
          <w:p w:rsidR="00A0387D" w:rsidRPr="00D0780F" w:rsidRDefault="00A0387D" w:rsidP="00434AAA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val="pt-BR"/>
              </w:rPr>
            </w:pPr>
          </w:p>
        </w:tc>
      </w:tr>
      <w:tr w:rsidR="00A0387D" w:rsidRPr="00502D77" w:rsidTr="00434AAA"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387D" w:rsidRPr="00502D77" w:rsidRDefault="00A0387D" w:rsidP="00434AAA">
            <w:pPr>
              <w:widowControl w:val="0"/>
              <w:outlineLvl w:val="0"/>
              <w:rPr>
                <w:noProof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387D" w:rsidRPr="00502D77" w:rsidRDefault="00A0387D" w:rsidP="00434AAA">
            <w:pPr>
              <w:widowControl w:val="0"/>
              <w:spacing w:after="0"/>
              <w:outlineLvl w:val="0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A365A5" w:rsidRPr="00502D77" w:rsidRDefault="00D66021" w:rsidP="00D6602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ALENDARU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înscrierii î</w:t>
      </w:r>
      <w:r w:rsidR="00A365A5" w:rsidRPr="00502D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î</w:t>
      </w:r>
      <w:r w:rsidR="00A365A5" w:rsidRPr="00502D77">
        <w:rPr>
          <w:rFonts w:ascii="Times New Roman" w:eastAsia="Times New Roman" w:hAnsi="Times New Roman" w:cs="Times New Roman"/>
          <w:b/>
          <w:bCs/>
          <w:sz w:val="32"/>
          <w:szCs w:val="32"/>
        </w:rPr>
        <w:t>n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ăță</w:t>
      </w:r>
      <w:r w:rsidR="00A365A5" w:rsidRPr="00502D77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â</w:t>
      </w:r>
      <w:r w:rsidR="00A365A5" w:rsidRPr="00502D77">
        <w:rPr>
          <w:rFonts w:ascii="Times New Roman" w:eastAsia="Times New Roman" w:hAnsi="Times New Roman" w:cs="Times New Roman"/>
          <w:b/>
          <w:bCs/>
          <w:sz w:val="32"/>
          <w:szCs w:val="32"/>
        </w:rPr>
        <w:t>ntu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365A5" w:rsidRPr="00502D77">
        <w:rPr>
          <w:rFonts w:ascii="Times New Roman" w:eastAsia="Times New Roman" w:hAnsi="Times New Roman" w:cs="Times New Roman"/>
          <w:b/>
          <w:bCs/>
          <w:sz w:val="32"/>
          <w:szCs w:val="32"/>
        </w:rPr>
        <w:t>prima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B73E80">
        <w:rPr>
          <w:rFonts w:ascii="Times New Roman" w:eastAsia="Times New Roman" w:hAnsi="Times New Roman" w:cs="Times New Roman"/>
          <w:b/>
          <w:bCs/>
          <w:sz w:val="32"/>
          <w:szCs w:val="32"/>
        </w:rPr>
        <w:t>pentr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B73E80">
        <w:rPr>
          <w:rFonts w:ascii="Times New Roman" w:eastAsia="Times New Roman" w:hAnsi="Times New Roman" w:cs="Times New Roman"/>
          <w:b/>
          <w:bCs/>
          <w:sz w:val="32"/>
          <w:szCs w:val="32"/>
        </w:rPr>
        <w:t>anu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ș</w:t>
      </w:r>
      <w:r w:rsidR="00B73E80">
        <w:rPr>
          <w:rFonts w:ascii="Times New Roman" w:eastAsia="Times New Roman" w:hAnsi="Times New Roman" w:cs="Times New Roman"/>
          <w:b/>
          <w:bCs/>
          <w:sz w:val="32"/>
          <w:szCs w:val="32"/>
        </w:rPr>
        <w:t>colar 202</w:t>
      </w:r>
      <w:r w:rsidR="00183535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980284">
        <w:rPr>
          <w:rFonts w:ascii="Times New Roman" w:eastAsia="Times New Roman" w:hAnsi="Times New Roman" w:cs="Times New Roman"/>
          <w:b/>
          <w:bCs/>
          <w:sz w:val="32"/>
          <w:szCs w:val="32"/>
        </w:rPr>
        <w:t>-202</w:t>
      </w:r>
      <w:r w:rsidR="00183535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</w:p>
    <w:p w:rsidR="00A365A5" w:rsidRDefault="00A365A5" w:rsidP="00A365A5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E5844" w:rsidRPr="005831D7" w:rsidRDefault="00AE5844" w:rsidP="00A365A5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29" w:type="pct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51"/>
        <w:gridCol w:w="8789"/>
      </w:tblGrid>
      <w:tr w:rsidR="00A365A5" w:rsidRPr="00D362BD" w:rsidTr="00415D13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362BD" w:rsidRDefault="00A365A5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Data-limita/Perioada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362BD" w:rsidRDefault="00A365A5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Evenimentul</w:t>
            </w:r>
          </w:p>
        </w:tc>
      </w:tr>
      <w:tr w:rsidR="00A365A5" w:rsidRPr="00D362BD" w:rsidTr="00415D13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2243" w:rsidRPr="00605486" w:rsidRDefault="00242243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65A5" w:rsidRPr="00AE5844" w:rsidRDefault="00A365A5" w:rsidP="00D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gatirea</w:t>
            </w:r>
            <w:r w:rsidR="00D6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înscrierii în î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v</w:t>
            </w:r>
            <w:r w:rsidR="00D6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ăță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D6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â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tul</w:t>
            </w:r>
            <w:r w:rsidR="00D6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</w:t>
            </w:r>
          </w:p>
        </w:tc>
      </w:tr>
    </w:tbl>
    <w:p w:rsidR="00A365A5" w:rsidRPr="00D362BD" w:rsidRDefault="00A365A5" w:rsidP="00A365A5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5329" w:type="pct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51"/>
        <w:gridCol w:w="8789"/>
      </w:tblGrid>
      <w:tr w:rsidR="00A365A5" w:rsidRPr="00D362BD" w:rsidTr="0029508C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B25" w:rsidRPr="00B550DC" w:rsidRDefault="00942B25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550D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1835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06B55" w:rsidRPr="00B550D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rtie</w:t>
            </w:r>
            <w:r w:rsidRPr="00B550D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–</w:t>
            </w:r>
          </w:p>
          <w:p w:rsidR="00A365A5" w:rsidRPr="00AE5844" w:rsidRDefault="00183535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0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42B25" w:rsidRPr="00B550D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rtie</w:t>
            </w:r>
            <w:r w:rsidR="00A365A5" w:rsidRPr="00B550D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09BC" w:rsidRPr="00354AC6" w:rsidRDefault="00A365A5" w:rsidP="00DD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aluarea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zvoltarii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piilor care implinesc 6 ani in perioada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septembrie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1C75D7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 decembrie 202</w:t>
            </w:r>
            <w:r w:rsidR="0018353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ș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iberarea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recomandă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ii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ntru</w:t>
            </w:r>
          </w:p>
          <w:p w:rsidR="00AE5844" w:rsidRPr="00354AC6" w:rsidRDefault="00D66021" w:rsidP="00DD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î</w:t>
            </w:r>
            <w:r w:rsidR="00A365A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scrierea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î</w:t>
            </w:r>
            <w:r w:rsidR="00A365A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î</w:t>
            </w:r>
            <w:r w:rsidR="00A365A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ăță</w:t>
            </w:r>
            <w:r w:rsidR="00A365A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</w:t>
            </w:r>
            <w:r w:rsidR="00A365A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tul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65A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imar</w:t>
            </w:r>
          </w:p>
          <w:p w:rsidR="00D66021" w:rsidRDefault="00A365A5" w:rsidP="00D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entru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opiii care au frecventat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gră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dini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ț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a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AE5844" w:rsidRPr="00354AC6" w:rsidRDefault="00A365A5" w:rsidP="00D6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• 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>î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nregistrarea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ererilor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smise/depuse la 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>gră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dini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>ț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a la care este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inscris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opilul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obtinerea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recomandarii de inscriere in clasa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egatitoare;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eliberarea/transmiterea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atre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arinte de catre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4E9A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gradinita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ecomandarii de inscriere in clasa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egatitoare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sau in grupa mare, dupa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az</w:t>
            </w:r>
            <w:r w:rsidR="001C75D7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24E9A" w:rsidRPr="00354AC6" w:rsidRDefault="00A365A5" w:rsidP="00D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entru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opiii care nu au frecventat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gradinita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sau</w:t>
            </w:r>
          </w:p>
          <w:p w:rsidR="00D66021" w:rsidRDefault="00A365A5" w:rsidP="00D6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au revenit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din</w:t>
            </w:r>
            <w:r w:rsidR="00D6602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strainatate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A365A5" w:rsidRPr="00354AC6" w:rsidRDefault="00A365A5" w:rsidP="00DD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inregistrarea de catre CJRAE</w:t>
            </w:r>
            <w:r w:rsidR="007E7B29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stanta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cererilor de evaluare, depuse/transmise de parinti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opiii care indeplinesc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riteriile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evazut</w:t>
            </w:r>
            <w:r w:rsidR="0029508C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la art. 7 alin. (1) din </w:t>
            </w:r>
            <w:r w:rsidR="00D66021">
              <w:rPr>
                <w:rFonts w:ascii="Times New Roman" w:eastAsia="Times New Roman" w:hAnsi="Times New Roman" w:cs="Times New Roman"/>
                <w:sz w:val="26"/>
                <w:szCs w:val="26"/>
              </w:rPr>
              <w:t>Metodologia de înscriere a copiilor în învățământul primar aprobată prin Ordinul ministerului educației nr. 4019/2024</w:t>
            </w:r>
            <w:r w:rsidR="0029508C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29508C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pii care implinesc 6 ani in perioada  1  septembrie - 31 decembrie 202</w:t>
            </w:r>
            <w:r w:rsidR="00183535" w:rsidRPr="00354A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pla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ificarea de catre CJRAE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a organizarii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evaluarii; afisare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omunicare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ogramarii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articiparea la evaluare;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desfasurare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evaluarii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opiilor de catre CJRAE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eliberarea/transmitere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at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arinte de catre CJRAE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recomandarii de inscriere in clas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egatitoare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sau in grupa mare, dup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az;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• solutionarea de catre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Comisi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judeteana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stanta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 inscriere a c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opiilor in invatamantul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5D13"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imar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a situatiilor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exceptionale care necesit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amanarea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inscrierii in invatamantul</w:t>
            </w:r>
            <w:r w:rsidR="00B545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4AC6">
              <w:rPr>
                <w:rFonts w:ascii="Times New Roman" w:eastAsia="Times New Roman" w:hAnsi="Times New Roman" w:cs="Times New Roman"/>
                <w:sz w:val="26"/>
                <w:szCs w:val="26"/>
              </w:rPr>
              <w:t>primar</w:t>
            </w:r>
            <w:r w:rsidR="009E4B6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24E9A" w:rsidRPr="00D362BD" w:rsidRDefault="00B24E9A" w:rsidP="00DD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65A5" w:rsidRPr="00D362BD" w:rsidTr="00502319">
        <w:trPr>
          <w:trHeight w:val="539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Default="00A365A5" w:rsidP="000E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pletarea</w:t>
            </w:r>
            <w:r w:rsidR="00703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</w:t>
            </w:r>
            <w:r w:rsidR="00703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idarea</w:t>
            </w:r>
            <w:r w:rsidR="00703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erilor-tip de inscriere in invatamantul</w:t>
            </w:r>
            <w:r w:rsidR="00703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5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</w:t>
            </w:r>
          </w:p>
          <w:p w:rsidR="003830BF" w:rsidRPr="00305159" w:rsidRDefault="003830BF" w:rsidP="00AE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65A5" w:rsidRPr="00D362BD" w:rsidTr="0029508C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311" w:rsidRPr="006239EB" w:rsidRDefault="00A74EA8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1 martie</w:t>
            </w:r>
            <w:r w:rsidR="006239EB"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–</w:t>
            </w:r>
          </w:p>
          <w:p w:rsidR="00A365A5" w:rsidRPr="006239EB" w:rsidRDefault="00A74EA8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6</w:t>
            </w:r>
            <w:r w:rsidR="006239EB"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 202</w:t>
            </w:r>
            <w:r w:rsidR="00183535" w:rsidRP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703CCD" w:rsidRDefault="00A365A5" w:rsidP="006C2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ompletare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ererilor-tip de inscriere de catre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rinti/tutori legal instituiti/reprezentanti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egali, online sau la unitatea de invatamant la care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olicit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scriere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piilor</w:t>
            </w:r>
            <w:r w:rsidR="006C29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Depunerea/Transmitere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ererilor-tip de inscriere la unitatea de invatamant la care solicit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scriere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piilor,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inclusiv a recomandarii de inscriere in clas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gatitoare, dup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z, respectiv a declaratiei pe propria raspundere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 a documentelor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ecesare in copie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mpla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Validarea</w:t>
            </w:r>
            <w:r w:rsidR="00703C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selor de inscriere generate de aplicatia informatica</w:t>
            </w:r>
            <w:r w:rsidR="00D93FC9" w:rsidRPr="00305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</w:tr>
      <w:tr w:rsidR="00A365A5" w:rsidRPr="00D362BD" w:rsidTr="0029508C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478" w:rsidRPr="004E2FB3" w:rsidRDefault="006C53C7" w:rsidP="0030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2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Etapa I</w:t>
            </w:r>
          </w:p>
        </w:tc>
      </w:tr>
      <w:tr w:rsidR="00A365A5" w:rsidRPr="00D362BD" w:rsidTr="0029508C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7E01" w:rsidRPr="002C2FF9" w:rsidRDefault="00D67E01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6 mai – </w:t>
            </w:r>
          </w:p>
          <w:p w:rsidR="00A365A5" w:rsidRPr="005774F5" w:rsidRDefault="00183535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66970" w:rsidRDefault="0073528A" w:rsidP="00345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rocesarea</w:t>
            </w:r>
            <w:r w:rsidR="00661824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 catre</w:t>
            </w:r>
            <w:r w:rsidR="00703C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61824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misia</w:t>
            </w:r>
            <w:r w:rsidR="00703C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61824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nationala de inscriere 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ererilor-tip de inscriere,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 </w:t>
            </w:r>
            <w:r w:rsidR="0034511B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jutor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511B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plicatie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511B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informatic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repartiz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piilor la scoala de circumscriptie</w:t>
            </w:r>
          </w:p>
        </w:tc>
      </w:tr>
      <w:tr w:rsidR="00A365A5" w:rsidRPr="00D362BD" w:rsidTr="0029508C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311" w:rsidRDefault="00661824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1835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</w:t>
            </w:r>
            <w:r w:rsidR="005E731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–</w:t>
            </w:r>
          </w:p>
          <w:p w:rsidR="00A365A5" w:rsidRPr="002C2FF9" w:rsidRDefault="00183535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66970" w:rsidRDefault="00661824" w:rsidP="00EE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roces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ereril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dmite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respinge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ereril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rin care se solicit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inscrierea la o alt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unitate de invataman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cat la scoala de circumscriptie, 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e locuril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ramas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libere,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la nivel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m</w:t>
            </w:r>
            <w:r w:rsidR="00EE193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isiei de inscriere din unitatea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 invatamant, prin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plic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riteriil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general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pecifice de departajar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validarea de catr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nsiliul de administratie al unitatii de invatamant a liste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andidatil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dmisi in aceast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faza</w:t>
            </w:r>
          </w:p>
        </w:tc>
      </w:tr>
      <w:tr w:rsidR="00A365A5" w:rsidRPr="00D362BD" w:rsidTr="0029508C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2C2FF9" w:rsidRDefault="00661824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1835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 202</w:t>
            </w:r>
            <w:r w:rsidR="001835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66970" w:rsidRDefault="00183535" w:rsidP="00A7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rerilor de inscrier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epartizarea la scoala de circumscriptie a copiilor ai car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arinti/tutori legal instituiti/reprezentant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legali au solicita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inscrierea la o alt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unitate de invataman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decat la scoala de circumscriptie, dar nu au fos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dmisi din lipsa de locur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i care au exprimat in aceast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faz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optiun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inscrierea in scoala de circumscriptie</w:t>
            </w:r>
          </w:p>
        </w:tc>
      </w:tr>
      <w:tr w:rsidR="00A365A5" w:rsidRPr="00D362BD" w:rsidTr="0029508C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2C2FF9" w:rsidRDefault="00661824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1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 202</w:t>
            </w:r>
            <w:r w:rsidR="001835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8F2AE0" w:rsidRDefault="00A365A5" w:rsidP="00A7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fisarea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in unitatile de invatamant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i pe site-ul inspectoratului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colar a candidatilor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inmatriculati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i a numarului de locuri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ramase</w:t>
            </w:r>
            <w:r w:rsidR="006239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F2A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ibere</w:t>
            </w:r>
          </w:p>
        </w:tc>
      </w:tr>
    </w:tbl>
    <w:p w:rsidR="00A365A5" w:rsidRPr="00D362BD" w:rsidRDefault="00A365A5" w:rsidP="00A365A5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5329" w:type="pct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51"/>
        <w:gridCol w:w="8789"/>
      </w:tblGrid>
      <w:tr w:rsidR="00A365A5" w:rsidRPr="00D362BD" w:rsidTr="00223928">
        <w:trPr>
          <w:trHeight w:val="427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0A3650" w:rsidRDefault="006C53C7" w:rsidP="006C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A543"/>
            <w:bookmarkStart w:id="1" w:name="A547"/>
            <w:bookmarkEnd w:id="0"/>
            <w:bookmarkEnd w:id="1"/>
            <w:r w:rsidRPr="000A36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tapa II</w:t>
            </w:r>
          </w:p>
        </w:tc>
      </w:tr>
      <w:tr w:rsidR="00A365A5" w:rsidRPr="00D362BD" w:rsidTr="00223928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2C2FF9" w:rsidRDefault="00502319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2" w:name="A549"/>
            <w:bookmarkEnd w:id="2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73CFC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i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1835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66970" w:rsidRDefault="00A365A5" w:rsidP="005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A551"/>
            <w:bookmarkEnd w:id="3"/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municarea, prinafisare la unitatile de invatamantsi pe site-ul inspectoratului, a proceduri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pecifice de repartizare a copiilor pe locuril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disponibile, elaborata de inspectorat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colar</w:t>
            </w:r>
            <w:bookmarkStart w:id="4" w:name="A552"/>
            <w:bookmarkEnd w:id="4"/>
          </w:p>
        </w:tc>
      </w:tr>
      <w:tr w:rsidR="00A365A5" w:rsidRPr="00D362BD" w:rsidTr="00223928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AE0" w:rsidRDefault="00502319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5" w:name="A554"/>
            <w:bookmarkEnd w:id="5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0E7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mai – </w:t>
            </w:r>
          </w:p>
          <w:p w:rsidR="00A365A5" w:rsidRPr="002C2FF9" w:rsidRDefault="00502319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9 mai</w:t>
            </w:r>
            <w:r w:rsidR="00973CFC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0E7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66970" w:rsidRDefault="00A365A5" w:rsidP="0097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A556"/>
            <w:bookmarkEnd w:id="6"/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Depunerea/Transmite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ererii-tip de inscriere la secretariat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2974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unitatii de invataman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2974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flata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e prima poziti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dintr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el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tre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optiun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exprimat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etapa a doua de catr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arinti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piilor care nu au fos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uprinsi in nicio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unitate de invatamant in etap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nterioar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au care nu au participat la prima etapa</w:t>
            </w:r>
            <w:bookmarkStart w:id="7" w:name="A557"/>
            <w:bookmarkEnd w:id="7"/>
          </w:p>
        </w:tc>
      </w:tr>
      <w:tr w:rsidR="00973CFC" w:rsidRPr="00D362BD" w:rsidTr="00223928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104" w:rsidRDefault="000E7104" w:rsidP="000E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unie – </w:t>
            </w:r>
          </w:p>
          <w:p w:rsidR="00973CFC" w:rsidRPr="002C2FF9" w:rsidRDefault="000E7104" w:rsidP="000E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unie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3CFC" w:rsidRPr="00D66970" w:rsidRDefault="00973CFC" w:rsidP="00A7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Valid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ererilor-tip de inscriere la unitatea de invataman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aflata pe prima pozitie in optiunil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rivind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inscrie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opiilor</w:t>
            </w:r>
          </w:p>
        </w:tc>
      </w:tr>
      <w:tr w:rsidR="00A365A5" w:rsidRPr="00D362BD" w:rsidTr="00223928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AE0" w:rsidRDefault="000E7104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8" w:name="A559"/>
            <w:bookmarkEnd w:id="8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0231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unie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2A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–</w:t>
            </w:r>
          </w:p>
          <w:p w:rsidR="00A365A5" w:rsidRPr="002C2FF9" w:rsidRDefault="00502319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0E7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unie 202</w:t>
            </w:r>
            <w:r w:rsidR="000E7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273" w:rsidRPr="00D66970" w:rsidRDefault="000E7104" w:rsidP="00A7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A561"/>
            <w:bookmarkEnd w:id="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727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ererilor de inscriere, la nivel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7273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nitatii de invatamant, </w:t>
            </w:r>
          </w:p>
          <w:p w:rsidR="00A365A5" w:rsidRDefault="006239EB" w:rsidP="0064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lic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procedu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pecifi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elaborata de inspectoratu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colar, pe baz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criteriil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genera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i a cel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specifice de departajare, in limi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locuril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66970">
              <w:rPr>
                <w:rFonts w:ascii="Times New Roman" w:eastAsia="Times New Roman" w:hAnsi="Times New Roman" w:cs="Times New Roman"/>
                <w:sz w:val="26"/>
                <w:szCs w:val="26"/>
              </w:rPr>
              <w:t>disponibile</w:t>
            </w:r>
            <w:bookmarkStart w:id="10" w:name="A562"/>
            <w:bookmarkEnd w:id="10"/>
            <w:r w:rsidR="000E71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7104" w:rsidRPr="00D66970" w:rsidRDefault="000E7104" w:rsidP="00647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letarea in aplicatia informatica a datelor din cererile tip pentru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didati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scrisi in aceast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apa.</w:t>
            </w:r>
          </w:p>
        </w:tc>
      </w:tr>
      <w:tr w:rsidR="00A365A5" w:rsidRPr="00D362BD" w:rsidTr="00223928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2C2FF9" w:rsidRDefault="00502319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11" w:name="A564"/>
            <w:bookmarkEnd w:id="1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0E7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unie 202</w:t>
            </w:r>
            <w:r w:rsidR="000E71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653B94" w:rsidRDefault="00A365A5" w:rsidP="00A7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2" w:name="A566"/>
            <w:bookmarkEnd w:id="12"/>
            <w:r w:rsidRPr="00653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fisarea la fiecare</w:t>
            </w:r>
            <w:r w:rsidR="0062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3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tate de invatamant a listelor finale ale copiilor</w:t>
            </w:r>
            <w:r w:rsidR="0062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3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crisi in clasa</w:t>
            </w:r>
            <w:r w:rsidR="0062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3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gatitoare</w:t>
            </w:r>
          </w:p>
        </w:tc>
      </w:tr>
      <w:tr w:rsidR="00A365A5" w:rsidRPr="00D362BD" w:rsidTr="00F8409C">
        <w:trPr>
          <w:trHeight w:val="1532"/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2C2FF9" w:rsidRDefault="00502319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13" w:name="A568"/>
            <w:bookmarkEnd w:id="13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6239E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eptembrie – </w:t>
            </w:r>
          </w:p>
          <w:p w:rsidR="00A365A5" w:rsidRPr="002C2FF9" w:rsidRDefault="002D22BD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4 </w:t>
            </w:r>
            <w:r w:rsidR="00A365A5" w:rsidRPr="002C2FF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eptembrie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65A5" w:rsidRPr="00D362BD" w:rsidRDefault="00983390" w:rsidP="005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4" w:name="A570"/>
            <w:bookmarkEnd w:id="14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ntralizare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olutionarea de catr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inspectorat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scolar a cereril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parintilor/tutorilor legal instituiti/reprezentantilor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legali ai copiilor care nu au fos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inc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inscrisi la o unitate de invatamant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536E">
              <w:rPr>
                <w:rFonts w:ascii="Times New Roman" w:eastAsia="Times New Roman" w:hAnsi="Times New Roman" w:cs="Times New Roman"/>
                <w:sz w:val="26"/>
                <w:szCs w:val="26"/>
              </w:rPr>
              <w:t>s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536E">
              <w:rPr>
                <w:rFonts w:ascii="Times New Roman" w:eastAsia="Times New Roman" w:hAnsi="Times New Roman" w:cs="Times New Roman"/>
                <w:sz w:val="26"/>
                <w:szCs w:val="26"/>
              </w:rPr>
              <w:t>respectiv</w:t>
            </w:r>
            <w:bookmarkStart w:id="15" w:name="A571"/>
            <w:bookmarkEnd w:id="15"/>
            <w:r w:rsidR="00565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oricare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alte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situati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referitoare la inscrierea in invatamantul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65A5" w:rsidRPr="00D362BD">
              <w:rPr>
                <w:rFonts w:ascii="Times New Roman" w:eastAsia="Times New Roman" w:hAnsi="Times New Roman" w:cs="Times New Roman"/>
                <w:sz w:val="26"/>
                <w:szCs w:val="26"/>
              </w:rPr>
              <w:t>primar, avand in vedere, cu prioritate, interesul superior al copilului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620E" w:rsidRPr="00D362BD" w:rsidTr="00223928">
        <w:trPr>
          <w:tblCellSpacing w:w="0" w:type="dxa"/>
        </w:trPr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20E" w:rsidRDefault="0034620E" w:rsidP="00A7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20E" w:rsidRDefault="0034620E" w:rsidP="005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0387D" w:rsidRDefault="00A0387D" w:rsidP="00A0387D">
      <w:pPr>
        <w:rPr>
          <w:rFonts w:ascii="Times New Roman" w:hAnsi="Times New Roman" w:cs="Times New Roman"/>
          <w:color w:val="FF0000"/>
        </w:rPr>
      </w:pPr>
    </w:p>
    <w:p w:rsidR="002162B8" w:rsidRDefault="002162B8" w:rsidP="00A0387D">
      <w:pPr>
        <w:rPr>
          <w:rFonts w:ascii="Times New Roman" w:hAnsi="Times New Roman" w:cs="Times New Roman"/>
          <w:color w:val="FF0000"/>
        </w:rPr>
      </w:pPr>
    </w:p>
    <w:p w:rsidR="00C34479" w:rsidRDefault="00C34479" w:rsidP="00A0387D">
      <w:pPr>
        <w:rPr>
          <w:rFonts w:ascii="Times New Roman" w:hAnsi="Times New Roman" w:cs="Times New Roman"/>
          <w:color w:val="FF0000"/>
        </w:rPr>
      </w:pPr>
    </w:p>
    <w:p w:rsidR="00C34479" w:rsidRPr="00CA5CB0" w:rsidRDefault="00C34479" w:rsidP="00A0387D">
      <w:pPr>
        <w:rPr>
          <w:rFonts w:ascii="Times New Roman" w:hAnsi="Times New Roman" w:cs="Times New Roman"/>
          <w:color w:val="FF0000"/>
        </w:rPr>
      </w:pPr>
    </w:p>
    <w:p w:rsidR="00A0387D" w:rsidRPr="00CE4726" w:rsidRDefault="00A0387D" w:rsidP="00A0387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4726">
        <w:rPr>
          <w:rFonts w:ascii="Times New Roman" w:hAnsi="Times New Roman" w:cs="Times New Roman"/>
          <w:b/>
          <w:i/>
          <w:sz w:val="32"/>
          <w:szCs w:val="32"/>
        </w:rPr>
        <w:t xml:space="preserve">PLAN DE </w:t>
      </w:r>
      <w:r w:rsidRPr="00CE4726">
        <w:rPr>
          <w:rFonts w:ascii="Times New Roman" w:hAnsi="Times New Roman" w:cs="Times New Roman"/>
          <w:b/>
          <w:i/>
          <w:sz w:val="32"/>
          <w:szCs w:val="32"/>
          <w:lang w:val="ro-RO"/>
        </w:rPr>
        <w:t>Ș</w:t>
      </w:r>
      <w:r w:rsidR="006F4156">
        <w:rPr>
          <w:rFonts w:ascii="Times New Roman" w:hAnsi="Times New Roman" w:cs="Times New Roman"/>
          <w:b/>
          <w:i/>
          <w:sz w:val="32"/>
          <w:szCs w:val="32"/>
        </w:rPr>
        <w:t>COLARIZARE  202</w:t>
      </w:r>
      <w:r w:rsidR="00983390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6F4156">
        <w:rPr>
          <w:rFonts w:ascii="Times New Roman" w:hAnsi="Times New Roman" w:cs="Times New Roman"/>
          <w:b/>
          <w:i/>
          <w:sz w:val="32"/>
          <w:szCs w:val="32"/>
        </w:rPr>
        <w:t xml:space="preserve"> - 202</w:t>
      </w:r>
      <w:r w:rsidR="00983390">
        <w:rPr>
          <w:rFonts w:ascii="Times New Roman" w:hAnsi="Times New Roman" w:cs="Times New Roman"/>
          <w:b/>
          <w:i/>
          <w:sz w:val="32"/>
          <w:szCs w:val="32"/>
        </w:rPr>
        <w:t>7</w:t>
      </w:r>
    </w:p>
    <w:tbl>
      <w:tblPr>
        <w:tblStyle w:val="TableGrid"/>
        <w:tblW w:w="0" w:type="auto"/>
        <w:tblInd w:w="392" w:type="dxa"/>
        <w:tblLook w:val="04A0"/>
      </w:tblPr>
      <w:tblGrid>
        <w:gridCol w:w="3685"/>
        <w:gridCol w:w="2977"/>
        <w:gridCol w:w="2977"/>
      </w:tblGrid>
      <w:tr w:rsidR="00A0387D" w:rsidRPr="00CA5CB0" w:rsidTr="00434AAA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7D" w:rsidRPr="00386E09" w:rsidRDefault="00A0387D" w:rsidP="00434AA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7D" w:rsidRPr="00386E09" w:rsidRDefault="00A0387D" w:rsidP="00434A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UMĂR DE CLAS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7D" w:rsidRPr="00386E09" w:rsidRDefault="00A0387D" w:rsidP="00434A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UMĂR DE LOCURI</w:t>
            </w:r>
          </w:p>
        </w:tc>
      </w:tr>
      <w:tr w:rsidR="00A0387D" w:rsidRPr="00CA5CB0" w:rsidTr="00434AAA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7D" w:rsidRPr="00386E09" w:rsidRDefault="00A0387D" w:rsidP="00434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LASA PREGATITOAR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7D" w:rsidRDefault="00983390" w:rsidP="00434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25692" w:rsidRPr="00386E09" w:rsidRDefault="00425692" w:rsidP="00434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7D" w:rsidRPr="00DB1F4E" w:rsidRDefault="00983390" w:rsidP="00434A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</w:tbl>
    <w:p w:rsidR="00A0387D" w:rsidRPr="00CA5CB0" w:rsidRDefault="00A0387D" w:rsidP="00A0387D">
      <w:pPr>
        <w:jc w:val="center"/>
        <w:rPr>
          <w:rFonts w:ascii="Times New Roman" w:hAnsi="Times New Roman" w:cs="Times New Roman"/>
          <w:color w:val="FF0000"/>
        </w:rPr>
      </w:pPr>
    </w:p>
    <w:p w:rsidR="00A0387D" w:rsidRPr="00CA5CB0" w:rsidRDefault="00A0387D" w:rsidP="00983390">
      <w:pPr>
        <w:rPr>
          <w:rFonts w:ascii="Times New Roman" w:hAnsi="Times New Roman" w:cs="Times New Roman"/>
          <w:color w:val="FF0000"/>
        </w:rPr>
      </w:pPr>
    </w:p>
    <w:p w:rsidR="00A0387D" w:rsidRDefault="00A0387D" w:rsidP="00A0387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0EC3">
        <w:rPr>
          <w:rFonts w:ascii="Times New Roman" w:hAnsi="Times New Roman" w:cs="Times New Roman"/>
          <w:b/>
          <w:i/>
          <w:sz w:val="36"/>
          <w:szCs w:val="36"/>
          <w:u w:val="single"/>
        </w:rPr>
        <w:t>Criteri</w:t>
      </w:r>
      <w:r w:rsidR="006239E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D90EC3">
        <w:rPr>
          <w:rFonts w:ascii="Times New Roman" w:hAnsi="Times New Roman" w:cs="Times New Roman"/>
          <w:b/>
          <w:i/>
          <w:sz w:val="36"/>
          <w:szCs w:val="36"/>
          <w:u w:val="single"/>
        </w:rPr>
        <w:t>igenerale de departajare</w:t>
      </w:r>
    </w:p>
    <w:p w:rsidR="00C34479" w:rsidRPr="00D90EC3" w:rsidRDefault="00C34479" w:rsidP="00A0387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0387D" w:rsidRPr="008F5D4E" w:rsidRDefault="00A0387D" w:rsidP="00A038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D4E">
        <w:rPr>
          <w:rFonts w:ascii="Times New Roman" w:hAnsi="Times New Roman" w:cs="Times New Roman"/>
          <w:sz w:val="28"/>
          <w:szCs w:val="28"/>
        </w:rPr>
        <w:t>Criterii</w:t>
      </w:r>
      <w:r w:rsidR="00A1458E">
        <w:rPr>
          <w:rFonts w:ascii="Times New Roman" w:hAnsi="Times New Roman" w:cs="Times New Roman"/>
          <w:sz w:val="28"/>
          <w:szCs w:val="28"/>
        </w:rPr>
        <w:t>le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generale de departajare care se aplică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în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situația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în care numărul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cererilor de înscriere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primite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  <w:lang w:val="ro-RO"/>
        </w:rPr>
        <w:t>de la părinții al căror domiciliu se află în afara circumscripției școlare este mai mare decât numărul de locuri libere:</w:t>
      </w:r>
    </w:p>
    <w:p w:rsidR="00A0387D" w:rsidRPr="008F5D4E" w:rsidRDefault="00A0387D" w:rsidP="00A038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D4E">
        <w:rPr>
          <w:rFonts w:ascii="Times New Roman" w:hAnsi="Times New Roman" w:cs="Times New Roman"/>
          <w:sz w:val="28"/>
          <w:szCs w:val="28"/>
        </w:rPr>
        <w:t>1. Existența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unui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certificat medical de încadrare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 xml:space="preserve">în grad de handicap a copilului; </w:t>
      </w:r>
    </w:p>
    <w:p w:rsidR="00A0387D" w:rsidRPr="008F5D4E" w:rsidRDefault="00A0387D" w:rsidP="00A038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D4E">
        <w:rPr>
          <w:rFonts w:ascii="Times New Roman" w:hAnsi="Times New Roman" w:cs="Times New Roman"/>
          <w:sz w:val="28"/>
          <w:szCs w:val="28"/>
        </w:rPr>
        <w:t>2. Existența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unui document care dovedește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că</w:t>
      </w:r>
      <w:r w:rsidR="006E19A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este</w:t>
      </w:r>
      <w:r w:rsidR="008E1B2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orfan de ambii</w:t>
      </w:r>
      <w:r w:rsidR="008E1B2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părinți (certificat de deces) sau</w:t>
      </w:r>
      <w:r w:rsidR="008E1B2C">
        <w:rPr>
          <w:rFonts w:ascii="Times New Roman" w:hAnsi="Times New Roman" w:cs="Times New Roman"/>
          <w:sz w:val="28"/>
          <w:szCs w:val="28"/>
        </w:rPr>
        <w:t xml:space="preserve"> </w:t>
      </w:r>
      <w:r w:rsidRPr="008F5D4E">
        <w:rPr>
          <w:rFonts w:ascii="Times New Roman" w:hAnsi="Times New Roman" w:cs="Times New Roman"/>
          <w:sz w:val="28"/>
          <w:szCs w:val="28"/>
        </w:rPr>
        <w:t>provine de la o casă de copii / un centru de plasament / plasamentfamilial ;</w:t>
      </w:r>
    </w:p>
    <w:p w:rsidR="00A0387D" w:rsidRPr="008F5D4E" w:rsidRDefault="00A0387D" w:rsidP="00A038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D4E">
        <w:rPr>
          <w:rFonts w:ascii="Times New Roman" w:hAnsi="Times New Roman" w:cs="Times New Roman"/>
          <w:sz w:val="28"/>
          <w:szCs w:val="28"/>
        </w:rPr>
        <w:t xml:space="preserve">3. Existențaunui document care dovedeștecăesteorfan de un singurpărinte; </w:t>
      </w:r>
    </w:p>
    <w:p w:rsidR="00A0387D" w:rsidRPr="00A1458E" w:rsidRDefault="00A0387D" w:rsidP="00A1458E">
      <w:pPr>
        <w:jc w:val="both"/>
        <w:rPr>
          <w:rFonts w:ascii="Times New Roman" w:hAnsi="Times New Roman" w:cs="Times New Roman"/>
        </w:rPr>
      </w:pPr>
      <w:r w:rsidRPr="008F5D4E">
        <w:rPr>
          <w:rFonts w:ascii="Times New Roman" w:hAnsi="Times New Roman" w:cs="Times New Roman"/>
          <w:sz w:val="28"/>
          <w:szCs w:val="28"/>
        </w:rPr>
        <w:t>4. Existențaunuifrate / uneisurori a copilului, înmatriculat(ă) înunitatea</w:t>
      </w:r>
      <w:r w:rsidR="004838D5">
        <w:rPr>
          <w:rFonts w:ascii="Times New Roman" w:hAnsi="Times New Roman" w:cs="Times New Roman"/>
          <w:sz w:val="28"/>
          <w:szCs w:val="28"/>
        </w:rPr>
        <w:t>de invatamant.</w:t>
      </w:r>
    </w:p>
    <w:p w:rsidR="00A1458E" w:rsidRPr="00D362BD" w:rsidRDefault="00A1458E" w:rsidP="00A145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1458E" w:rsidRPr="00A1458E" w:rsidRDefault="00A1458E" w:rsidP="00A145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A1458E">
        <w:rPr>
          <w:rFonts w:ascii="Times New Roman" w:eastAsia="Times New Roman" w:hAnsi="Times New Roman" w:cs="Times New Roman"/>
          <w:sz w:val="26"/>
          <w:szCs w:val="26"/>
        </w:rPr>
        <w:t>In cazul in care numarul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ererilor de inscriere din afara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ircumscriptie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scolar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est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mai mare decat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numarul de locur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libere, repartizarea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opiilor se face in ordinea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 xml:space="preserve">descrescatoare a numarului de </w:t>
      </w:r>
      <w:r w:rsidRPr="00A1458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riterii</w:t>
      </w:r>
      <w:r w:rsidR="00F1245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generale de departajare cumulate de catre</w:t>
      </w:r>
      <w:r w:rsidR="00F1245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fiecare</w:t>
      </w:r>
      <w:r w:rsidR="00F1245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p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, astfel: </w:t>
      </w:r>
    </w:p>
    <w:p w:rsidR="00BC3038" w:rsidRPr="00BC3038" w:rsidRDefault="00A1458E" w:rsidP="00A145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r w:rsidRPr="00A1458E">
        <w:rPr>
          <w:rFonts w:ascii="Times New Roman" w:eastAsia="Times New Roman" w:hAnsi="Times New Roman" w:cs="Times New Roman"/>
          <w:sz w:val="26"/>
          <w:szCs w:val="26"/>
        </w:rPr>
        <w:t xml:space="preserve"> se repartizeaza la inceput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opiii care indeplinesc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tre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dintr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criterii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apo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opiii care indeplinesc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doua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dintr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riteri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si, in final, copiii care indeplinesc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doar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unul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dintr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riteriil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menti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>onat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>mai sus;</w:t>
      </w:r>
    </w:p>
    <w:p w:rsidR="00BC3038" w:rsidRPr="00BC3038" w:rsidRDefault="00A1458E" w:rsidP="00A145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r w:rsidRPr="00A1458E">
        <w:rPr>
          <w:rFonts w:ascii="Times New Roman" w:eastAsia="Times New Roman" w:hAnsi="Times New Roman" w:cs="Times New Roman"/>
          <w:sz w:val="26"/>
          <w:szCs w:val="26"/>
        </w:rPr>
        <w:t>In caz de egalitate pe ultimel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locuri, pentru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copiii care indeplinesc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acelas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numar de criterii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</w:rPr>
        <w:t>generale de departajare, ordinea de prioritate a criterii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>lor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>este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>cea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>mentionata</w:t>
      </w:r>
      <w:r w:rsidR="00F12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038">
        <w:rPr>
          <w:rFonts w:ascii="Times New Roman" w:eastAsia="Times New Roman" w:hAnsi="Times New Roman" w:cs="Times New Roman"/>
          <w:sz w:val="26"/>
          <w:szCs w:val="26"/>
        </w:rPr>
        <w:t xml:space="preserve">mai sus </w:t>
      </w:r>
    </w:p>
    <w:p w:rsidR="00A0387D" w:rsidRPr="00A1458E" w:rsidRDefault="00A1458E" w:rsidP="00BC30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</w:rPr>
      </w:pP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In cazul in care la o unitate de invatamant, pe ultimul loc liber, este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inmatriculat un copil din alta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circumscriptie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scolara, 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fratele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să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u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geamă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n/sora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sa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geamănă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este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admis/admis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>ă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la aceea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>ș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i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unitate de î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nv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>ăță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m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>â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nt, peste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num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>ă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rul de locuri</w:t>
      </w:r>
      <w:r w:rsidR="00F124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t>alocat.</w:t>
      </w:r>
      <w:r w:rsidRPr="00A1458E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</w:p>
    <w:p w:rsidR="00A0387D" w:rsidRPr="00CA5CB0" w:rsidRDefault="00A0387D" w:rsidP="00A0387D">
      <w:pPr>
        <w:jc w:val="center"/>
        <w:rPr>
          <w:rFonts w:ascii="Times New Roman" w:hAnsi="Times New Roman" w:cs="Times New Roman"/>
          <w:color w:val="FF0000"/>
        </w:rPr>
      </w:pPr>
    </w:p>
    <w:p w:rsidR="00A0387D" w:rsidRDefault="00A0387D" w:rsidP="00A0387D">
      <w:pPr>
        <w:rPr>
          <w:rFonts w:ascii="Times New Roman" w:hAnsi="Times New Roman" w:cs="Times New Roman"/>
          <w:color w:val="FF0000"/>
        </w:rPr>
      </w:pPr>
    </w:p>
    <w:p w:rsidR="00C34479" w:rsidRDefault="00C34479" w:rsidP="00A0387D">
      <w:pPr>
        <w:rPr>
          <w:rFonts w:ascii="Times New Roman" w:hAnsi="Times New Roman" w:cs="Times New Roman"/>
          <w:color w:val="FF0000"/>
        </w:rPr>
      </w:pPr>
    </w:p>
    <w:p w:rsidR="00C34479" w:rsidRDefault="00C34479" w:rsidP="00A0387D">
      <w:pPr>
        <w:rPr>
          <w:rFonts w:ascii="Times New Roman" w:hAnsi="Times New Roman" w:cs="Times New Roman"/>
          <w:color w:val="FF0000"/>
        </w:rPr>
      </w:pPr>
    </w:p>
    <w:p w:rsidR="00C34479" w:rsidRDefault="00C34479" w:rsidP="00A0387D">
      <w:pPr>
        <w:rPr>
          <w:rFonts w:ascii="Times New Roman" w:hAnsi="Times New Roman" w:cs="Times New Roman"/>
          <w:color w:val="FF0000"/>
        </w:rPr>
      </w:pPr>
    </w:p>
    <w:p w:rsidR="00AC77E3" w:rsidRDefault="00A0387D" w:rsidP="00AC77E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A46F4">
        <w:rPr>
          <w:rFonts w:ascii="Times New Roman" w:hAnsi="Times New Roman" w:cs="Times New Roman"/>
          <w:b/>
          <w:i/>
          <w:sz w:val="32"/>
          <w:szCs w:val="32"/>
          <w:u w:val="single"/>
        </w:rPr>
        <w:t>DOCUMENTE NECESARE IN VEDEREA INSCRIERII</w:t>
      </w:r>
    </w:p>
    <w:p w:rsidR="00A0387D" w:rsidRPr="007A46F4" w:rsidRDefault="00A0387D" w:rsidP="00AC77E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A46F4">
        <w:rPr>
          <w:rFonts w:ascii="Times New Roman" w:hAnsi="Times New Roman" w:cs="Times New Roman"/>
          <w:b/>
          <w:i/>
          <w:sz w:val="32"/>
          <w:szCs w:val="32"/>
          <w:u w:val="single"/>
        </w:rPr>
        <w:t>LA CLASA PREGATITOARE</w:t>
      </w:r>
    </w:p>
    <w:p w:rsidR="00A0387D" w:rsidRPr="007A46F4" w:rsidRDefault="00A0387D" w:rsidP="00A038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6F4">
        <w:rPr>
          <w:rFonts w:ascii="Times New Roman" w:hAnsi="Times New Roman" w:cs="Times New Roman"/>
          <w:sz w:val="28"/>
          <w:szCs w:val="28"/>
        </w:rPr>
        <w:t xml:space="preserve">Cerere tip de înscriere, completată la </w:t>
      </w:r>
      <w:r w:rsidRPr="00E24840">
        <w:rPr>
          <w:rFonts w:ascii="Times New Roman" w:hAnsi="Times New Roman" w:cs="Times New Roman"/>
          <w:b/>
          <w:sz w:val="28"/>
          <w:szCs w:val="28"/>
        </w:rPr>
        <w:t>secretariatul</w:t>
      </w:r>
      <w:r w:rsidR="00F1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840">
        <w:rPr>
          <w:rFonts w:ascii="Times New Roman" w:hAnsi="Times New Roman" w:cs="Times New Roman"/>
          <w:b/>
          <w:sz w:val="28"/>
          <w:szCs w:val="28"/>
        </w:rPr>
        <w:t>școlii</w:t>
      </w:r>
      <w:r w:rsidR="00F1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452" w:rsidRPr="00F12452">
        <w:rPr>
          <w:rFonts w:ascii="Times New Roman" w:hAnsi="Times New Roman" w:cs="Times New Roman"/>
          <w:sz w:val="28"/>
          <w:szCs w:val="28"/>
        </w:rPr>
        <w:t>sau</w:t>
      </w:r>
      <w:r w:rsidR="00F12452">
        <w:rPr>
          <w:rFonts w:ascii="Times New Roman" w:hAnsi="Times New Roman" w:cs="Times New Roman"/>
          <w:b/>
          <w:sz w:val="28"/>
          <w:szCs w:val="28"/>
        </w:rPr>
        <w:t xml:space="preserve"> online</w:t>
      </w:r>
      <w:r w:rsidRPr="007A46F4">
        <w:rPr>
          <w:rFonts w:ascii="Times New Roman" w:hAnsi="Times New Roman" w:cs="Times New Roman"/>
          <w:sz w:val="28"/>
          <w:szCs w:val="28"/>
        </w:rPr>
        <w:t xml:space="preserve"> la care părintel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doreșt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înscrierea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copilului.</w:t>
      </w:r>
    </w:p>
    <w:p w:rsidR="00A0387D" w:rsidRPr="007A46F4" w:rsidRDefault="00A0387D" w:rsidP="00A0387D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Validarea (verificarea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corectitudinii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datelor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inscrise) cererii tip de înscriere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este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obligatorie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și se face la unitatea de învățământ la care părintele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dorește</w:t>
      </w:r>
      <w:r w:rsidR="00F124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46F4">
        <w:rPr>
          <w:rFonts w:ascii="Times New Roman" w:hAnsi="Times New Roman" w:cs="Times New Roman"/>
          <w:b/>
          <w:i/>
          <w:sz w:val="28"/>
          <w:szCs w:val="28"/>
          <w:u w:val="single"/>
        </w:rPr>
        <w:t>înscrierea.</w:t>
      </w:r>
    </w:p>
    <w:p w:rsidR="00A0387D" w:rsidRPr="007A46F4" w:rsidRDefault="00A0387D" w:rsidP="00A0387D">
      <w:pPr>
        <w:rPr>
          <w:rFonts w:ascii="Times New Roman" w:hAnsi="Times New Roman" w:cs="Times New Roman"/>
          <w:sz w:val="28"/>
          <w:szCs w:val="28"/>
        </w:rPr>
      </w:pPr>
      <w:r w:rsidRPr="007A46F4">
        <w:rPr>
          <w:rFonts w:ascii="Times New Roman" w:hAnsi="Times New Roman" w:cs="Times New Roman"/>
          <w:sz w:val="28"/>
          <w:szCs w:val="28"/>
        </w:rPr>
        <w:t xml:space="preserve">       2. Certificat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nașter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copil – copi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 xml:space="preserve">și original </w:t>
      </w:r>
    </w:p>
    <w:p w:rsidR="00A0387D" w:rsidRPr="007A46F4" w:rsidRDefault="00A0387D" w:rsidP="00A0387D">
      <w:pPr>
        <w:rPr>
          <w:rFonts w:ascii="Times New Roman" w:hAnsi="Times New Roman" w:cs="Times New Roman"/>
          <w:sz w:val="28"/>
          <w:szCs w:val="28"/>
        </w:rPr>
      </w:pPr>
      <w:r w:rsidRPr="007A46F4">
        <w:rPr>
          <w:rFonts w:ascii="Times New Roman" w:hAnsi="Times New Roman" w:cs="Times New Roman"/>
          <w:sz w:val="28"/>
          <w:szCs w:val="28"/>
        </w:rPr>
        <w:t xml:space="preserve">       3. Carte de identitate</w:t>
      </w:r>
      <w:r w:rsidR="00ED2D75">
        <w:rPr>
          <w:rFonts w:ascii="Times New Roman" w:hAnsi="Times New Roman" w:cs="Times New Roman"/>
          <w:sz w:val="28"/>
          <w:szCs w:val="28"/>
        </w:rPr>
        <w:t>a parintelui care solicita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="00ED2D75">
        <w:rPr>
          <w:rFonts w:ascii="Times New Roman" w:hAnsi="Times New Roman" w:cs="Times New Roman"/>
          <w:sz w:val="28"/>
          <w:szCs w:val="28"/>
        </w:rPr>
        <w:t>inscrierea</w:t>
      </w:r>
      <w:r w:rsidRPr="007A46F4">
        <w:rPr>
          <w:rFonts w:ascii="Times New Roman" w:hAnsi="Times New Roman" w:cs="Times New Roman"/>
          <w:sz w:val="28"/>
          <w:szCs w:val="28"/>
        </w:rPr>
        <w:t xml:space="preserve"> –copi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 xml:space="preserve">și original </w:t>
      </w:r>
    </w:p>
    <w:p w:rsidR="00A0387D" w:rsidRDefault="00A0387D" w:rsidP="00A0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F4">
        <w:rPr>
          <w:rFonts w:ascii="Times New Roman" w:hAnsi="Times New Roman" w:cs="Times New Roman"/>
          <w:sz w:val="28"/>
          <w:szCs w:val="28"/>
        </w:rPr>
        <w:t xml:space="preserve">       4. Hotarar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judecatoreasca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definitiva din care sa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rezult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7A46F4">
        <w:rPr>
          <w:rFonts w:ascii="Times New Roman" w:hAnsi="Times New Roman" w:cs="Times New Roman"/>
          <w:sz w:val="28"/>
          <w:szCs w:val="28"/>
        </w:rPr>
        <w:t>modul in care se exercita</w:t>
      </w:r>
    </w:p>
    <w:p w:rsidR="00A0387D" w:rsidRDefault="00F12452" w:rsidP="00A0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0387D" w:rsidRPr="007A46F4">
        <w:rPr>
          <w:rFonts w:ascii="Times New Roman" w:hAnsi="Times New Roman" w:cs="Times New Roman"/>
          <w:sz w:val="28"/>
          <w:szCs w:val="28"/>
        </w:rPr>
        <w:t>utoritat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parinteas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unde a f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stabil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domicili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minorului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aco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un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7D" w:rsidRPr="007A46F4">
        <w:rPr>
          <w:rFonts w:ascii="Times New Roman" w:hAnsi="Times New Roman" w:cs="Times New Roman"/>
          <w:sz w:val="28"/>
          <w:szCs w:val="28"/>
        </w:rPr>
        <w:t>este</w:t>
      </w:r>
    </w:p>
    <w:p w:rsidR="00A0387D" w:rsidRDefault="00A0387D" w:rsidP="00A03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F4">
        <w:rPr>
          <w:rFonts w:ascii="Times New Roman" w:hAnsi="Times New Roman" w:cs="Times New Roman"/>
          <w:sz w:val="28"/>
          <w:szCs w:val="28"/>
        </w:rPr>
        <w:t>cazul</w:t>
      </w:r>
      <w:r w:rsidR="00BF49C0">
        <w:rPr>
          <w:rFonts w:ascii="Times New Roman" w:hAnsi="Times New Roman" w:cs="Times New Roman"/>
          <w:sz w:val="28"/>
          <w:szCs w:val="28"/>
        </w:rPr>
        <w:t>– copie</w:t>
      </w:r>
    </w:p>
    <w:p w:rsidR="00A0387D" w:rsidRPr="001B68BB" w:rsidRDefault="00A0387D" w:rsidP="00A03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7D" w:rsidRDefault="00A0387D" w:rsidP="001A1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C42">
        <w:rPr>
          <w:rFonts w:ascii="Times New Roman" w:hAnsi="Times New Roman" w:cs="Times New Roman"/>
          <w:sz w:val="28"/>
          <w:szCs w:val="28"/>
        </w:rPr>
        <w:t xml:space="preserve">       5. </w:t>
      </w:r>
      <w:r w:rsidR="0097453E">
        <w:rPr>
          <w:rFonts w:ascii="Times New Roman" w:hAnsi="Times New Roman" w:cs="Times New Roman"/>
          <w:sz w:val="28"/>
          <w:szCs w:val="28"/>
        </w:rPr>
        <w:t>Fisa de vaccinari,  eliberata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="001A15A0">
        <w:rPr>
          <w:rFonts w:ascii="Times New Roman" w:hAnsi="Times New Roman" w:cs="Times New Roman"/>
          <w:sz w:val="28"/>
          <w:szCs w:val="28"/>
        </w:rPr>
        <w:t>de medicul de familie</w:t>
      </w:r>
      <w:r w:rsidR="00E24840">
        <w:rPr>
          <w:rFonts w:ascii="Times New Roman" w:hAnsi="Times New Roman" w:cs="Times New Roman"/>
          <w:sz w:val="28"/>
          <w:szCs w:val="28"/>
        </w:rPr>
        <w:t>.</w:t>
      </w:r>
    </w:p>
    <w:p w:rsidR="00A0387D" w:rsidRPr="001B68BB" w:rsidRDefault="00A0387D" w:rsidP="00A038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01" w:rsidRPr="00F12452" w:rsidRDefault="00A0387D" w:rsidP="00A0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C42">
        <w:rPr>
          <w:rFonts w:ascii="Times New Roman" w:hAnsi="Times New Roman" w:cs="Times New Roman"/>
          <w:sz w:val="28"/>
          <w:szCs w:val="28"/>
        </w:rPr>
        <w:t xml:space="preserve">       6. Fișa / adeverința cu rezultatul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evaluării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dezvoltării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psihosomatic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a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elevului, acolo</w:t>
      </w:r>
      <w:r w:rsidR="00F12452">
        <w:rPr>
          <w:rFonts w:ascii="Times New Roman" w:hAnsi="Times New Roman" w:cs="Times New Roman"/>
          <w:sz w:val="28"/>
          <w:szCs w:val="28"/>
        </w:rPr>
        <w:t xml:space="preserve"> u</w:t>
      </w:r>
      <w:r w:rsidR="00425692">
        <w:rPr>
          <w:rFonts w:ascii="Times New Roman" w:hAnsi="Times New Roman" w:cs="Times New Roman"/>
          <w:sz w:val="28"/>
          <w:szCs w:val="28"/>
        </w:rPr>
        <w:t>nd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est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cazul (</w:t>
      </w:r>
      <w:r w:rsidRPr="00AC6301">
        <w:rPr>
          <w:rFonts w:ascii="Times New Roman" w:hAnsi="Times New Roman" w:cs="Times New Roman"/>
          <w:b/>
          <w:sz w:val="28"/>
          <w:szCs w:val="28"/>
        </w:rPr>
        <w:t>pentru</w:t>
      </w:r>
      <w:r w:rsidR="00F1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301">
        <w:rPr>
          <w:rFonts w:ascii="Times New Roman" w:hAnsi="Times New Roman" w:cs="Times New Roman"/>
          <w:b/>
          <w:sz w:val="28"/>
          <w:szCs w:val="28"/>
        </w:rPr>
        <w:t>copii</w:t>
      </w:r>
      <w:r w:rsidR="007819DB">
        <w:rPr>
          <w:rFonts w:ascii="Times New Roman" w:hAnsi="Times New Roman" w:cs="Times New Roman"/>
          <w:b/>
          <w:sz w:val="28"/>
          <w:szCs w:val="28"/>
        </w:rPr>
        <w:t>i</w:t>
      </w:r>
      <w:r w:rsidRPr="00AC6301">
        <w:rPr>
          <w:rFonts w:ascii="Times New Roman" w:hAnsi="Times New Roman" w:cs="Times New Roman"/>
          <w:b/>
          <w:sz w:val="28"/>
          <w:szCs w:val="28"/>
        </w:rPr>
        <w:t xml:space="preserve"> care </w:t>
      </w:r>
      <w:r w:rsidRPr="00AC6301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AC6301">
        <w:rPr>
          <w:rFonts w:ascii="Times New Roman" w:hAnsi="Times New Roman" w:cs="Times New Roman"/>
          <w:b/>
          <w:sz w:val="28"/>
          <w:szCs w:val="28"/>
        </w:rPr>
        <w:t xml:space="preserve">mplinesc 6 ani înperioada 1 septembrie – </w:t>
      </w:r>
    </w:p>
    <w:p w:rsidR="00A0387D" w:rsidRPr="00AC6301" w:rsidRDefault="00A0387D" w:rsidP="00A03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6301">
        <w:rPr>
          <w:rFonts w:ascii="Times New Roman" w:hAnsi="Times New Roman" w:cs="Times New Roman"/>
          <w:b/>
          <w:sz w:val="28"/>
          <w:szCs w:val="28"/>
        </w:rPr>
        <w:t>31</w:t>
      </w:r>
      <w:r w:rsidR="00F1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301">
        <w:rPr>
          <w:rFonts w:ascii="Times New Roman" w:hAnsi="Times New Roman" w:cs="Times New Roman"/>
          <w:b/>
          <w:sz w:val="28"/>
          <w:szCs w:val="28"/>
        </w:rPr>
        <w:t>decembrie 202</w:t>
      </w:r>
      <w:r w:rsidR="00983390">
        <w:rPr>
          <w:rFonts w:ascii="Times New Roman" w:hAnsi="Times New Roman" w:cs="Times New Roman"/>
          <w:b/>
          <w:sz w:val="28"/>
          <w:szCs w:val="28"/>
        </w:rPr>
        <w:t>6</w:t>
      </w:r>
      <w:r w:rsidRPr="00412C42">
        <w:rPr>
          <w:rFonts w:ascii="Times New Roman" w:hAnsi="Times New Roman" w:cs="Times New Roman"/>
          <w:sz w:val="28"/>
          <w:szCs w:val="28"/>
        </w:rPr>
        <w:t xml:space="preserve">) </w:t>
      </w:r>
      <w:r w:rsidR="002142E1">
        <w:rPr>
          <w:rFonts w:ascii="Times New Roman" w:hAnsi="Times New Roman" w:cs="Times New Roman"/>
          <w:sz w:val="28"/>
          <w:szCs w:val="28"/>
        </w:rPr>
        <w:t xml:space="preserve">, dupa cum urmeaza: </w:t>
      </w:r>
    </w:p>
    <w:p w:rsidR="002142E1" w:rsidRDefault="002142E1" w:rsidP="00A03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2142E1">
        <w:rPr>
          <w:rFonts w:ascii="Times New Roman" w:hAnsi="Times New Roman" w:cs="Times New Roman"/>
          <w:sz w:val="28"/>
          <w:szCs w:val="28"/>
          <w:u w:val="single"/>
        </w:rPr>
        <w:t>pentru</w:t>
      </w:r>
      <w:r w:rsidR="00F124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42E1">
        <w:rPr>
          <w:rFonts w:ascii="Times New Roman" w:hAnsi="Times New Roman" w:cs="Times New Roman"/>
          <w:sz w:val="28"/>
          <w:szCs w:val="28"/>
          <w:u w:val="single"/>
        </w:rPr>
        <w:t>copiii care au frecventat</w:t>
      </w:r>
      <w:r w:rsidR="00F124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42E1">
        <w:rPr>
          <w:rFonts w:ascii="Times New Roman" w:hAnsi="Times New Roman" w:cs="Times New Roman"/>
          <w:sz w:val="28"/>
          <w:szCs w:val="28"/>
          <w:u w:val="single"/>
        </w:rPr>
        <w:t>gradinita</w:t>
      </w:r>
      <w:r>
        <w:rPr>
          <w:rFonts w:ascii="Times New Roman" w:hAnsi="Times New Roman" w:cs="Times New Roman"/>
          <w:sz w:val="28"/>
          <w:szCs w:val="28"/>
        </w:rPr>
        <w:t>, parintii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r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une la dosar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omandare</w:t>
      </w:r>
    </w:p>
    <w:p w:rsidR="00A0387D" w:rsidRDefault="002142E1" w:rsidP="00A03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berata de unitatea de invatamant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colar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e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matriculat</w:t>
      </w:r>
      <w:r w:rsidR="00F1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ilul</w:t>
      </w:r>
      <w:r w:rsidR="00F12452">
        <w:rPr>
          <w:rFonts w:ascii="Times New Roman" w:hAnsi="Times New Roman" w:cs="Times New Roman"/>
          <w:sz w:val="28"/>
          <w:szCs w:val="28"/>
        </w:rPr>
        <w:t xml:space="preserve"> - copie</w:t>
      </w:r>
      <w:r w:rsidR="00BF49C0">
        <w:rPr>
          <w:rFonts w:ascii="Times New Roman" w:hAnsi="Times New Roman" w:cs="Times New Roman"/>
          <w:sz w:val="28"/>
          <w:szCs w:val="28"/>
        </w:rPr>
        <w:t>;</w:t>
      </w:r>
    </w:p>
    <w:p w:rsidR="002142E1" w:rsidRDefault="002142E1" w:rsidP="00A03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2E1">
        <w:rPr>
          <w:rFonts w:ascii="Times New Roman" w:hAnsi="Times New Roman" w:cs="Times New Roman"/>
          <w:sz w:val="28"/>
          <w:szCs w:val="28"/>
          <w:u w:val="single"/>
        </w:rPr>
        <w:t>pentru</w:t>
      </w:r>
      <w:r w:rsidR="00F124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42E1">
        <w:rPr>
          <w:rFonts w:ascii="Times New Roman" w:hAnsi="Times New Roman" w:cs="Times New Roman"/>
          <w:sz w:val="28"/>
          <w:szCs w:val="28"/>
          <w:u w:val="single"/>
        </w:rPr>
        <w:t>copiii care nu au frecventat</w:t>
      </w:r>
      <w:r w:rsidR="00DA2F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42E1">
        <w:rPr>
          <w:rFonts w:ascii="Times New Roman" w:hAnsi="Times New Roman" w:cs="Times New Roman"/>
          <w:sz w:val="28"/>
          <w:szCs w:val="28"/>
          <w:u w:val="single"/>
        </w:rPr>
        <w:t>gradinita / vin din strainatate</w:t>
      </w:r>
      <w:r>
        <w:rPr>
          <w:rFonts w:ascii="Times New Roman" w:hAnsi="Times New Roman" w:cs="Times New Roman"/>
          <w:sz w:val="28"/>
          <w:szCs w:val="28"/>
        </w:rPr>
        <w:t xml:space="preserve"> ,parintii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r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une</w:t>
      </w:r>
    </w:p>
    <w:p w:rsidR="002142E1" w:rsidRDefault="002142E1" w:rsidP="00A03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 dosar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adeverința cu rezultatul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evaluării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dezvoltării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psihosomatice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a</w:t>
      </w:r>
      <w:r w:rsidR="00DA2F03">
        <w:rPr>
          <w:rFonts w:ascii="Times New Roman" w:hAnsi="Times New Roman" w:cs="Times New Roman"/>
          <w:sz w:val="28"/>
          <w:szCs w:val="28"/>
        </w:rPr>
        <w:t xml:space="preserve"> </w:t>
      </w:r>
      <w:r w:rsidRPr="00412C42">
        <w:rPr>
          <w:rFonts w:ascii="Times New Roman" w:hAnsi="Times New Roman" w:cs="Times New Roman"/>
          <w:sz w:val="28"/>
          <w:szCs w:val="28"/>
        </w:rPr>
        <w:t>elevului</w:t>
      </w:r>
    </w:p>
    <w:p w:rsidR="002142E1" w:rsidRDefault="00467644" w:rsidP="00A03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berata de CJRAE Constanta – copie;</w:t>
      </w:r>
    </w:p>
    <w:p w:rsidR="00515608" w:rsidRPr="001B68BB" w:rsidRDefault="00515608" w:rsidP="00A038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87D" w:rsidRPr="00C9691B" w:rsidRDefault="00A0387D" w:rsidP="00A0387D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C9691B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PROGRAM DE ÎNSCRIERE ȘI DE VALIDARE A CERERILOR LA CLASA PREGATITOARE</w:t>
      </w:r>
    </w:p>
    <w:p w:rsidR="00A0387D" w:rsidRPr="00425692" w:rsidRDefault="00A0387D" w:rsidP="00A0387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0387D" w:rsidRPr="00C9691B" w:rsidRDefault="00A0387D" w:rsidP="00A0387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9691B">
        <w:rPr>
          <w:rFonts w:ascii="Times New Roman" w:hAnsi="Times New Roman" w:cs="Times New Roman"/>
          <w:b/>
          <w:color w:val="FF0000"/>
          <w:sz w:val="44"/>
          <w:szCs w:val="44"/>
        </w:rPr>
        <w:t>LUNI – JOI : 8.00 – 18.00</w:t>
      </w:r>
    </w:p>
    <w:p w:rsidR="001E6D7C" w:rsidRPr="00C9691B" w:rsidRDefault="00A0387D" w:rsidP="0098339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9691B">
        <w:rPr>
          <w:rFonts w:ascii="Times New Roman" w:hAnsi="Times New Roman" w:cs="Times New Roman"/>
          <w:b/>
          <w:color w:val="FF0000"/>
          <w:sz w:val="44"/>
          <w:szCs w:val="44"/>
        </w:rPr>
        <w:t>VINERI : 8.00 - 17.00</w:t>
      </w:r>
      <w:bookmarkStart w:id="16" w:name="_GoBack"/>
      <w:bookmarkEnd w:id="16"/>
    </w:p>
    <w:sectPr w:rsidR="001E6D7C" w:rsidRPr="00C9691B" w:rsidSect="003F505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3FF"/>
    <w:multiLevelType w:val="hybridMultilevel"/>
    <w:tmpl w:val="E10E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D6E38"/>
    <w:multiLevelType w:val="hybridMultilevel"/>
    <w:tmpl w:val="44969F8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29728A7"/>
    <w:multiLevelType w:val="hybridMultilevel"/>
    <w:tmpl w:val="C520E5BC"/>
    <w:lvl w:ilvl="0" w:tplc="C1B24C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10ED"/>
    <w:multiLevelType w:val="hybridMultilevel"/>
    <w:tmpl w:val="347AB404"/>
    <w:lvl w:ilvl="0" w:tplc="D7B27E20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719A65D8"/>
    <w:multiLevelType w:val="hybridMultilevel"/>
    <w:tmpl w:val="A12EF50E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23C85"/>
    <w:multiLevelType w:val="hybridMultilevel"/>
    <w:tmpl w:val="6C44C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F5054"/>
    <w:rsid w:val="00024ECB"/>
    <w:rsid w:val="00074E04"/>
    <w:rsid w:val="000930E1"/>
    <w:rsid w:val="0009542F"/>
    <w:rsid w:val="000A3650"/>
    <w:rsid w:val="000D7767"/>
    <w:rsid w:val="000E7104"/>
    <w:rsid w:val="001543C4"/>
    <w:rsid w:val="001609BC"/>
    <w:rsid w:val="00165EAD"/>
    <w:rsid w:val="00171E0E"/>
    <w:rsid w:val="00180217"/>
    <w:rsid w:val="00183535"/>
    <w:rsid w:val="00194054"/>
    <w:rsid w:val="001A15A0"/>
    <w:rsid w:val="001A6DAA"/>
    <w:rsid w:val="001B68BB"/>
    <w:rsid w:val="001C75D7"/>
    <w:rsid w:val="001D4065"/>
    <w:rsid w:val="001E6D7C"/>
    <w:rsid w:val="001F3C52"/>
    <w:rsid w:val="002142E1"/>
    <w:rsid w:val="002162B8"/>
    <w:rsid w:val="0021766E"/>
    <w:rsid w:val="00223928"/>
    <w:rsid w:val="002329BD"/>
    <w:rsid w:val="00235CB7"/>
    <w:rsid w:val="00242243"/>
    <w:rsid w:val="00274833"/>
    <w:rsid w:val="00276435"/>
    <w:rsid w:val="00280639"/>
    <w:rsid w:val="0029508C"/>
    <w:rsid w:val="002963BC"/>
    <w:rsid w:val="002C2FF9"/>
    <w:rsid w:val="002D22BD"/>
    <w:rsid w:val="002E3288"/>
    <w:rsid w:val="00302ADF"/>
    <w:rsid w:val="00305159"/>
    <w:rsid w:val="00343963"/>
    <w:rsid w:val="00344785"/>
    <w:rsid w:val="0034511B"/>
    <w:rsid w:val="0034620E"/>
    <w:rsid w:val="00354AC6"/>
    <w:rsid w:val="00376C26"/>
    <w:rsid w:val="003830BF"/>
    <w:rsid w:val="00386E09"/>
    <w:rsid w:val="003B0C4B"/>
    <w:rsid w:val="003C1043"/>
    <w:rsid w:val="003D20F5"/>
    <w:rsid w:val="003F5054"/>
    <w:rsid w:val="00415D13"/>
    <w:rsid w:val="00423CB6"/>
    <w:rsid w:val="00425692"/>
    <w:rsid w:val="00467644"/>
    <w:rsid w:val="004838D5"/>
    <w:rsid w:val="00497538"/>
    <w:rsid w:val="004E2FB3"/>
    <w:rsid w:val="00502319"/>
    <w:rsid w:val="00502D77"/>
    <w:rsid w:val="005071FC"/>
    <w:rsid w:val="00515608"/>
    <w:rsid w:val="00524FA0"/>
    <w:rsid w:val="00552946"/>
    <w:rsid w:val="0056536E"/>
    <w:rsid w:val="005774F5"/>
    <w:rsid w:val="005B50C9"/>
    <w:rsid w:val="005E7311"/>
    <w:rsid w:val="005F4942"/>
    <w:rsid w:val="005F6DF7"/>
    <w:rsid w:val="00605486"/>
    <w:rsid w:val="00617943"/>
    <w:rsid w:val="006239EB"/>
    <w:rsid w:val="00647273"/>
    <w:rsid w:val="00653B94"/>
    <w:rsid w:val="00661824"/>
    <w:rsid w:val="00673F5F"/>
    <w:rsid w:val="006C2974"/>
    <w:rsid w:val="006C468A"/>
    <w:rsid w:val="006C53C7"/>
    <w:rsid w:val="006D7F49"/>
    <w:rsid w:val="006E19AC"/>
    <w:rsid w:val="006F4156"/>
    <w:rsid w:val="00703CCD"/>
    <w:rsid w:val="00704052"/>
    <w:rsid w:val="00725C49"/>
    <w:rsid w:val="0073528A"/>
    <w:rsid w:val="00771594"/>
    <w:rsid w:val="00777832"/>
    <w:rsid w:val="007819DB"/>
    <w:rsid w:val="007C6557"/>
    <w:rsid w:val="007E7B29"/>
    <w:rsid w:val="00807C28"/>
    <w:rsid w:val="00814F43"/>
    <w:rsid w:val="00817792"/>
    <w:rsid w:val="00830DBE"/>
    <w:rsid w:val="00847B2F"/>
    <w:rsid w:val="008B04CD"/>
    <w:rsid w:val="008B318E"/>
    <w:rsid w:val="008E1B2C"/>
    <w:rsid w:val="008E45ED"/>
    <w:rsid w:val="008E69C0"/>
    <w:rsid w:val="008F2AE0"/>
    <w:rsid w:val="0090023B"/>
    <w:rsid w:val="0093092E"/>
    <w:rsid w:val="00934736"/>
    <w:rsid w:val="00942B25"/>
    <w:rsid w:val="00946623"/>
    <w:rsid w:val="009730D5"/>
    <w:rsid w:val="00973CFC"/>
    <w:rsid w:val="0097453E"/>
    <w:rsid w:val="00980284"/>
    <w:rsid w:val="00983390"/>
    <w:rsid w:val="00984E99"/>
    <w:rsid w:val="009D6478"/>
    <w:rsid w:val="009E4B62"/>
    <w:rsid w:val="009F7CCD"/>
    <w:rsid w:val="00A00E3A"/>
    <w:rsid w:val="00A0387D"/>
    <w:rsid w:val="00A078E3"/>
    <w:rsid w:val="00A10912"/>
    <w:rsid w:val="00A14074"/>
    <w:rsid w:val="00A1458E"/>
    <w:rsid w:val="00A2313A"/>
    <w:rsid w:val="00A259C7"/>
    <w:rsid w:val="00A3045E"/>
    <w:rsid w:val="00A365A5"/>
    <w:rsid w:val="00A44C81"/>
    <w:rsid w:val="00A67927"/>
    <w:rsid w:val="00A72117"/>
    <w:rsid w:val="00A72689"/>
    <w:rsid w:val="00A74EA8"/>
    <w:rsid w:val="00A83498"/>
    <w:rsid w:val="00AC6301"/>
    <w:rsid w:val="00AC77E3"/>
    <w:rsid w:val="00AE5844"/>
    <w:rsid w:val="00B054F0"/>
    <w:rsid w:val="00B06B55"/>
    <w:rsid w:val="00B2244A"/>
    <w:rsid w:val="00B24E9A"/>
    <w:rsid w:val="00B331CB"/>
    <w:rsid w:val="00B5457D"/>
    <w:rsid w:val="00B550DC"/>
    <w:rsid w:val="00B73E80"/>
    <w:rsid w:val="00BB1C17"/>
    <w:rsid w:val="00BC1FD8"/>
    <w:rsid w:val="00BC3038"/>
    <w:rsid w:val="00BD7311"/>
    <w:rsid w:val="00BF487C"/>
    <w:rsid w:val="00BF49C0"/>
    <w:rsid w:val="00C34479"/>
    <w:rsid w:val="00C6385E"/>
    <w:rsid w:val="00C76E4F"/>
    <w:rsid w:val="00C9691B"/>
    <w:rsid w:val="00CA3C61"/>
    <w:rsid w:val="00CB2B68"/>
    <w:rsid w:val="00CE71DA"/>
    <w:rsid w:val="00CF23E9"/>
    <w:rsid w:val="00D0790E"/>
    <w:rsid w:val="00D62650"/>
    <w:rsid w:val="00D652D2"/>
    <w:rsid w:val="00D66021"/>
    <w:rsid w:val="00D66970"/>
    <w:rsid w:val="00D67E01"/>
    <w:rsid w:val="00D7313B"/>
    <w:rsid w:val="00D93FC9"/>
    <w:rsid w:val="00D94D0C"/>
    <w:rsid w:val="00D95BC1"/>
    <w:rsid w:val="00DA2F03"/>
    <w:rsid w:val="00DA4D7C"/>
    <w:rsid w:val="00DB1F4E"/>
    <w:rsid w:val="00DD617A"/>
    <w:rsid w:val="00DE03C2"/>
    <w:rsid w:val="00E178C9"/>
    <w:rsid w:val="00E24840"/>
    <w:rsid w:val="00E33C1A"/>
    <w:rsid w:val="00E41860"/>
    <w:rsid w:val="00E90D15"/>
    <w:rsid w:val="00EA6BFA"/>
    <w:rsid w:val="00ED2D75"/>
    <w:rsid w:val="00ED6D85"/>
    <w:rsid w:val="00EE1933"/>
    <w:rsid w:val="00F005B2"/>
    <w:rsid w:val="00F12452"/>
    <w:rsid w:val="00F21FD5"/>
    <w:rsid w:val="00F8409C"/>
    <w:rsid w:val="00FB5EBB"/>
    <w:rsid w:val="00FB75EB"/>
    <w:rsid w:val="00FC344D"/>
    <w:rsid w:val="00FC4630"/>
    <w:rsid w:val="00FF3345"/>
    <w:rsid w:val="00FF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074"/>
    <w:pPr>
      <w:ind w:left="720"/>
      <w:contextualSpacing/>
    </w:pPr>
  </w:style>
  <w:style w:type="table" w:styleId="TableGrid">
    <w:name w:val="Table Grid"/>
    <w:basedOn w:val="TableNormal"/>
    <w:uiPriority w:val="59"/>
    <w:rsid w:val="00A0387D"/>
    <w:pPr>
      <w:spacing w:after="0" w:line="240" w:lineRule="auto"/>
      <w:jc w:val="both"/>
    </w:pPr>
    <w:rPr>
      <w:rFonts w:eastAsiaTheme="minorHAnsi"/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038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E042-77C6-4BB5-82AA-870DCAA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6T12:33:00Z</cp:lastPrinted>
  <dcterms:created xsi:type="dcterms:W3CDTF">2026-03-10T13:40:00Z</dcterms:created>
  <dcterms:modified xsi:type="dcterms:W3CDTF">2026-03-12T07:40:00Z</dcterms:modified>
</cp:coreProperties>
</file>